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8984" w14:textId="77777777" w:rsidR="00C73FA5" w:rsidRDefault="0017311F">
      <w:pPr>
        <w:pStyle w:val="Title"/>
      </w:pPr>
      <w:r>
        <w:t>Word Style</w:t>
      </w:r>
    </w:p>
    <w:p w14:paraId="156541B5" w14:textId="77777777" w:rsidR="00C73FA5" w:rsidRDefault="0017311F">
      <w:pPr>
        <w:pStyle w:val="Author"/>
      </w:pPr>
      <w:r>
        <w:t>Oliver</w:t>
      </w:r>
    </w:p>
    <w:p w14:paraId="68966B6F" w14:textId="77777777" w:rsidR="00C73FA5" w:rsidRDefault="0017311F">
      <w:pPr>
        <w:pStyle w:val="Date"/>
      </w:pPr>
      <w:r>
        <w:t>October 20, 2021</w:t>
      </w:r>
    </w:p>
    <w:bookmarkStart w:id="0" w:name="title-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988548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589E4186" w14:textId="1A9753DC" w:rsidR="00C114FD" w:rsidRPr="00C114FD" w:rsidRDefault="00C114FD" w:rsidP="00535F0D">
          <w:pPr>
            <w:pStyle w:val="TOCHeading"/>
            <w:ind w:left="432" w:hanging="432"/>
          </w:pPr>
          <w:r w:rsidRPr="00C114FD">
            <w:t>Table of Contents</w:t>
          </w:r>
        </w:p>
        <w:p w14:paraId="246B6EF5" w14:textId="30FDEE43" w:rsidR="00170403" w:rsidRDefault="00C114F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SG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414189" w:history="1">
            <w:r w:rsidR="00170403" w:rsidRPr="004929C1">
              <w:rPr>
                <w:rStyle w:val="Hyperlink"/>
                <w:noProof/>
              </w:rPr>
              <w:t>Title 1</w:t>
            </w:r>
            <w:r w:rsidR="00170403">
              <w:rPr>
                <w:noProof/>
                <w:webHidden/>
              </w:rPr>
              <w:tab/>
            </w:r>
            <w:r w:rsidR="00170403">
              <w:rPr>
                <w:noProof/>
                <w:webHidden/>
              </w:rPr>
              <w:fldChar w:fldCharType="begin"/>
            </w:r>
            <w:r w:rsidR="00170403">
              <w:rPr>
                <w:noProof/>
                <w:webHidden/>
              </w:rPr>
              <w:instrText xml:space="preserve"> PAGEREF _Toc110414189 \h </w:instrText>
            </w:r>
            <w:r w:rsidR="00170403">
              <w:rPr>
                <w:noProof/>
                <w:webHidden/>
              </w:rPr>
            </w:r>
            <w:r w:rsidR="00170403">
              <w:rPr>
                <w:noProof/>
                <w:webHidden/>
              </w:rPr>
              <w:fldChar w:fldCharType="separate"/>
            </w:r>
            <w:r w:rsidR="00170403">
              <w:rPr>
                <w:noProof/>
                <w:webHidden/>
              </w:rPr>
              <w:t>1</w:t>
            </w:r>
            <w:r w:rsidR="00170403">
              <w:rPr>
                <w:noProof/>
                <w:webHidden/>
              </w:rPr>
              <w:fldChar w:fldCharType="end"/>
            </w:r>
          </w:hyperlink>
        </w:p>
        <w:p w14:paraId="488C802D" w14:textId="79FFA4D9" w:rsidR="00170403" w:rsidRDefault="00647BF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110414190" w:history="1">
            <w:r w:rsidR="00170403" w:rsidRPr="004929C1">
              <w:rPr>
                <w:rStyle w:val="Hyperlink"/>
                <w:noProof/>
              </w:rPr>
              <w:t>R Markdown</w:t>
            </w:r>
            <w:r w:rsidR="00170403">
              <w:rPr>
                <w:noProof/>
                <w:webHidden/>
              </w:rPr>
              <w:tab/>
            </w:r>
            <w:r w:rsidR="00170403">
              <w:rPr>
                <w:noProof/>
                <w:webHidden/>
              </w:rPr>
              <w:fldChar w:fldCharType="begin"/>
            </w:r>
            <w:r w:rsidR="00170403">
              <w:rPr>
                <w:noProof/>
                <w:webHidden/>
              </w:rPr>
              <w:instrText xml:space="preserve"> PAGEREF _Toc110414190 \h </w:instrText>
            </w:r>
            <w:r w:rsidR="00170403">
              <w:rPr>
                <w:noProof/>
                <w:webHidden/>
              </w:rPr>
            </w:r>
            <w:r w:rsidR="00170403">
              <w:rPr>
                <w:noProof/>
                <w:webHidden/>
              </w:rPr>
              <w:fldChar w:fldCharType="separate"/>
            </w:r>
            <w:r w:rsidR="00170403">
              <w:rPr>
                <w:noProof/>
                <w:webHidden/>
              </w:rPr>
              <w:t>1</w:t>
            </w:r>
            <w:r w:rsidR="00170403">
              <w:rPr>
                <w:noProof/>
                <w:webHidden/>
              </w:rPr>
              <w:fldChar w:fldCharType="end"/>
            </w:r>
          </w:hyperlink>
        </w:p>
        <w:p w14:paraId="511E09A6" w14:textId="7F85598F" w:rsidR="00170403" w:rsidRDefault="00647B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SG" w:eastAsia="zh-CN"/>
            </w:rPr>
          </w:pPr>
          <w:hyperlink w:anchor="_Toc110414191" w:history="1">
            <w:r w:rsidR="00170403" w:rsidRPr="004929C1">
              <w:rPr>
                <w:rStyle w:val="Hyperlink"/>
                <w:noProof/>
              </w:rPr>
              <w:t>H3</w:t>
            </w:r>
            <w:r w:rsidR="00170403">
              <w:rPr>
                <w:noProof/>
                <w:webHidden/>
              </w:rPr>
              <w:tab/>
            </w:r>
            <w:r w:rsidR="00170403">
              <w:rPr>
                <w:noProof/>
                <w:webHidden/>
              </w:rPr>
              <w:fldChar w:fldCharType="begin"/>
            </w:r>
            <w:r w:rsidR="00170403">
              <w:rPr>
                <w:noProof/>
                <w:webHidden/>
              </w:rPr>
              <w:instrText xml:space="preserve"> PAGEREF _Toc110414191 \h </w:instrText>
            </w:r>
            <w:r w:rsidR="00170403">
              <w:rPr>
                <w:noProof/>
                <w:webHidden/>
              </w:rPr>
            </w:r>
            <w:r w:rsidR="00170403">
              <w:rPr>
                <w:noProof/>
                <w:webHidden/>
              </w:rPr>
              <w:fldChar w:fldCharType="separate"/>
            </w:r>
            <w:r w:rsidR="00170403">
              <w:rPr>
                <w:noProof/>
                <w:webHidden/>
              </w:rPr>
              <w:t>1</w:t>
            </w:r>
            <w:r w:rsidR="00170403">
              <w:rPr>
                <w:noProof/>
                <w:webHidden/>
              </w:rPr>
              <w:fldChar w:fldCharType="end"/>
            </w:r>
          </w:hyperlink>
        </w:p>
        <w:p w14:paraId="08651434" w14:textId="126CBF68" w:rsidR="00170403" w:rsidRDefault="00647BF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110414192" w:history="1">
            <w:r w:rsidR="00170403" w:rsidRPr="004929C1">
              <w:rPr>
                <w:rStyle w:val="Hyperlink"/>
                <w:noProof/>
              </w:rPr>
              <w:t>Including Plots</w:t>
            </w:r>
            <w:r w:rsidR="00170403">
              <w:rPr>
                <w:noProof/>
                <w:webHidden/>
              </w:rPr>
              <w:tab/>
            </w:r>
            <w:r w:rsidR="00170403">
              <w:rPr>
                <w:noProof/>
                <w:webHidden/>
              </w:rPr>
              <w:fldChar w:fldCharType="begin"/>
            </w:r>
            <w:r w:rsidR="00170403">
              <w:rPr>
                <w:noProof/>
                <w:webHidden/>
              </w:rPr>
              <w:instrText xml:space="preserve"> PAGEREF _Toc110414192 \h </w:instrText>
            </w:r>
            <w:r w:rsidR="00170403">
              <w:rPr>
                <w:noProof/>
                <w:webHidden/>
              </w:rPr>
            </w:r>
            <w:r w:rsidR="00170403">
              <w:rPr>
                <w:noProof/>
                <w:webHidden/>
              </w:rPr>
              <w:fldChar w:fldCharType="separate"/>
            </w:r>
            <w:r w:rsidR="00170403">
              <w:rPr>
                <w:noProof/>
                <w:webHidden/>
              </w:rPr>
              <w:t>2</w:t>
            </w:r>
            <w:r w:rsidR="00170403">
              <w:rPr>
                <w:noProof/>
                <w:webHidden/>
              </w:rPr>
              <w:fldChar w:fldCharType="end"/>
            </w:r>
          </w:hyperlink>
        </w:p>
        <w:p w14:paraId="4A448706" w14:textId="28C4BBC6" w:rsidR="00C114FD" w:rsidRDefault="00C114FD">
          <w:r>
            <w:rPr>
              <w:b/>
              <w:bCs/>
              <w:noProof/>
            </w:rPr>
            <w:fldChar w:fldCharType="end"/>
          </w:r>
        </w:p>
      </w:sdtContent>
    </w:sdt>
    <w:p w14:paraId="4601C55D" w14:textId="77777777" w:rsidR="00C114FD" w:rsidRDefault="00C114FD" w:rsidP="00535F0D">
      <w:pPr>
        <w:pStyle w:val="Heading1"/>
        <w:ind w:left="432" w:hanging="432"/>
      </w:pPr>
    </w:p>
    <w:p w14:paraId="6DA46161" w14:textId="3516C7F5" w:rsidR="00C73FA5" w:rsidRDefault="0017311F" w:rsidP="00535F0D">
      <w:pPr>
        <w:pStyle w:val="Heading1"/>
      </w:pPr>
      <w:bookmarkStart w:id="1" w:name="_Toc110414189"/>
      <w:r>
        <w:t>Title 1</w:t>
      </w:r>
      <w:bookmarkEnd w:id="1"/>
    </w:p>
    <w:p w14:paraId="5638C132" w14:textId="1B687520" w:rsidR="00C73FA5" w:rsidRDefault="0017311F" w:rsidP="00535F0D">
      <w:pPr>
        <w:pStyle w:val="Heading2"/>
      </w:pPr>
      <w:bookmarkStart w:id="2" w:name="_Toc110414190"/>
      <w:bookmarkStart w:id="3" w:name="r-markdown"/>
      <w:r>
        <w:t>R Markdown</w:t>
      </w:r>
      <w:bookmarkEnd w:id="2"/>
    </w:p>
    <w:p w14:paraId="11621CCD" w14:textId="230B39F7" w:rsidR="007E690B" w:rsidRDefault="00AC0C46" w:rsidP="00535F0D">
      <w:pPr>
        <w:pStyle w:val="Heading3"/>
      </w:pPr>
      <w:bookmarkStart w:id="4" w:name="_Toc110414191"/>
      <w:r>
        <w:t>H3</w:t>
      </w:r>
      <w:bookmarkEnd w:id="4"/>
    </w:p>
    <w:p w14:paraId="00BB8011" w14:textId="193925E7" w:rsidR="003167DA" w:rsidRPr="003167DA" w:rsidRDefault="003167DA" w:rsidP="003167DA">
      <w:pPr>
        <w:pStyle w:val="Heading4"/>
      </w:pPr>
      <w:r>
        <w:t>H4</w:t>
      </w:r>
    </w:p>
    <w:p w14:paraId="5A5877D9" w14:textId="77777777" w:rsidR="00C73FA5" w:rsidRDefault="0017311F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EFAB420" w14:textId="2A0752EF" w:rsidR="00C73FA5" w:rsidRDefault="0017311F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</w:t>
      </w:r>
      <w:r w:rsidR="00186FB9">
        <w:rPr>
          <w:rStyle w:val="FootnoteReference"/>
        </w:rPr>
        <w:footnoteReference w:id="1"/>
      </w:r>
      <w:r>
        <w:t>:</w:t>
      </w:r>
    </w:p>
    <w:p w14:paraId="42DCDF81" w14:textId="77777777" w:rsidR="00C73FA5" w:rsidRDefault="0017311F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2E773454" w14:textId="77777777" w:rsidR="00C73FA5" w:rsidRDefault="0017311F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lastRenderedPageBreak/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2E1F338A" w14:textId="77777777" w:rsidR="00C73FA5" w:rsidRDefault="0017311F">
      <w:pPr>
        <w:pStyle w:val="Heading2"/>
      </w:pPr>
      <w:bookmarkStart w:id="5" w:name="_Toc110414192"/>
      <w:bookmarkStart w:id="6" w:name="including-plots"/>
      <w:bookmarkEnd w:id="3"/>
      <w:r>
        <w:t>Including Plots</w:t>
      </w:r>
      <w:bookmarkEnd w:id="5"/>
    </w:p>
    <w:p w14:paraId="7E08F15F" w14:textId="77777777" w:rsidR="00C73FA5" w:rsidRDefault="0017311F">
      <w:pPr>
        <w:pStyle w:val="FirstParagraph"/>
      </w:pPr>
      <w:r>
        <w:t>You can also embed plots, for example:</w:t>
      </w:r>
    </w:p>
    <w:p w14:paraId="3820CB37" w14:textId="77777777" w:rsidR="00C73FA5" w:rsidRDefault="0017311F">
      <w:pPr>
        <w:pStyle w:val="BodyText"/>
      </w:pPr>
      <w:r>
        <w:rPr>
          <w:noProof/>
        </w:rPr>
        <w:drawing>
          <wp:inline distT="0" distB="0" distL="0" distR="0" wp14:anchorId="4C8B2E3E" wp14:editId="7973DA9B">
            <wp:extent cx="1522800" cy="1220400"/>
            <wp:effectExtent l="0" t="0" r="127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220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0C0A4" w14:textId="7BC9725E" w:rsidR="00C73FA5" w:rsidRDefault="0017311F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7A357D47" w14:textId="7579D262" w:rsidR="00132364" w:rsidRDefault="00132364" w:rsidP="00132364">
      <w:pPr>
        <w:pStyle w:val="BodyText"/>
        <w:numPr>
          <w:ilvl w:val="0"/>
          <w:numId w:val="17"/>
        </w:numPr>
      </w:pPr>
      <w:r>
        <w:t xml:space="preserve">point </w:t>
      </w:r>
      <w:proofErr w:type="gramStart"/>
      <w:r>
        <w:t>1;</w:t>
      </w:r>
      <w:proofErr w:type="gramEnd"/>
    </w:p>
    <w:p w14:paraId="1119847A" w14:textId="0ADE2DED" w:rsidR="00132364" w:rsidRDefault="00132364" w:rsidP="00710CA2">
      <w:pPr>
        <w:pStyle w:val="BodyText"/>
        <w:numPr>
          <w:ilvl w:val="0"/>
          <w:numId w:val="17"/>
        </w:numPr>
      </w:pPr>
      <w:r>
        <w:t xml:space="preserve">Point </w:t>
      </w:r>
      <w:proofErr w:type="gramStart"/>
      <w:r>
        <w:t>2;</w:t>
      </w:r>
      <w:proofErr w:type="gramEnd"/>
    </w:p>
    <w:p w14:paraId="35E7FDE4" w14:textId="089498F8" w:rsidR="00132364" w:rsidRDefault="00132364" w:rsidP="00132364">
      <w:pPr>
        <w:pStyle w:val="BodyText"/>
        <w:numPr>
          <w:ilvl w:val="0"/>
          <w:numId w:val="17"/>
        </w:numPr>
      </w:pPr>
      <w:r>
        <w:t>Point 3.</w:t>
      </w:r>
    </w:p>
    <w:sectPr w:rsidR="00132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E8E2" w14:textId="77777777" w:rsidR="00647BFD" w:rsidRDefault="00647BFD">
      <w:pPr>
        <w:spacing w:after="0"/>
      </w:pPr>
      <w:r>
        <w:separator/>
      </w:r>
    </w:p>
  </w:endnote>
  <w:endnote w:type="continuationSeparator" w:id="0">
    <w:p w14:paraId="4CDF9C91" w14:textId="77777777" w:rsidR="00647BFD" w:rsidRDefault="00647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1525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9EF5F" w14:textId="540AFFBA" w:rsidR="0071283E" w:rsidRDefault="0071283E" w:rsidP="008063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ADC8B8" w14:textId="77777777" w:rsidR="0071283E" w:rsidRDefault="0071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3119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A1B97" w14:textId="0272D194" w:rsidR="0071283E" w:rsidRDefault="0071283E" w:rsidP="00806343">
        <w:pPr>
          <w:pStyle w:val="Footer"/>
          <w:framePr w:wrap="none" w:vAnchor="text" w:hAnchor="margin" w:xAlign="center" w:y="1"/>
          <w:rPr>
            <w:rStyle w:val="PageNumber"/>
          </w:rPr>
        </w:pPr>
        <w:r w:rsidRPr="00A829AB">
          <w:rPr>
            <w:rStyle w:val="PageNumber"/>
            <w:sz w:val="20"/>
            <w:szCs w:val="20"/>
          </w:rPr>
          <w:fldChar w:fldCharType="begin"/>
        </w:r>
        <w:r w:rsidRPr="00A829AB">
          <w:rPr>
            <w:rStyle w:val="PageNumber"/>
            <w:sz w:val="20"/>
            <w:szCs w:val="20"/>
          </w:rPr>
          <w:instrText xml:space="preserve"> PAGE </w:instrText>
        </w:r>
        <w:r w:rsidRPr="00A829AB">
          <w:rPr>
            <w:rStyle w:val="PageNumber"/>
            <w:sz w:val="20"/>
            <w:szCs w:val="20"/>
          </w:rPr>
          <w:fldChar w:fldCharType="separate"/>
        </w:r>
        <w:r w:rsidRPr="00A829AB">
          <w:rPr>
            <w:rStyle w:val="PageNumber"/>
            <w:noProof/>
            <w:sz w:val="20"/>
            <w:szCs w:val="20"/>
          </w:rPr>
          <w:t>1</w:t>
        </w:r>
        <w:r w:rsidRPr="00A829AB">
          <w:rPr>
            <w:rStyle w:val="PageNumber"/>
            <w:sz w:val="20"/>
            <w:szCs w:val="20"/>
          </w:rPr>
          <w:fldChar w:fldCharType="end"/>
        </w:r>
      </w:p>
    </w:sdtContent>
  </w:sdt>
  <w:p w14:paraId="3AE5033D" w14:textId="77777777" w:rsidR="0071283E" w:rsidRDefault="0071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575D" w14:textId="77777777" w:rsidR="00A829AB" w:rsidRDefault="00A82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9025" w14:textId="77777777" w:rsidR="00647BFD" w:rsidRDefault="00647BFD">
      <w:r>
        <w:separator/>
      </w:r>
    </w:p>
  </w:footnote>
  <w:footnote w:type="continuationSeparator" w:id="0">
    <w:p w14:paraId="185BC696" w14:textId="77777777" w:rsidR="00647BFD" w:rsidRDefault="00647BFD">
      <w:r>
        <w:continuationSeparator/>
      </w:r>
    </w:p>
  </w:footnote>
  <w:footnote w:id="1">
    <w:p w14:paraId="76055843" w14:textId="4B82EFEF" w:rsidR="00186FB9" w:rsidRDefault="00186FB9">
      <w:pPr>
        <w:pStyle w:val="FootnoteText"/>
      </w:pPr>
      <w:r>
        <w:rPr>
          <w:rStyle w:val="FootnoteReference"/>
        </w:rPr>
        <w:footnoteRef/>
      </w:r>
      <w:r>
        <w:t xml:space="preserve"> Hi this is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45F8" w14:textId="77777777" w:rsidR="00A829AB" w:rsidRDefault="00A82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4721" w14:textId="77777777" w:rsidR="00A829AB" w:rsidRDefault="00A82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8BC9" w14:textId="77777777" w:rsidR="00A829AB" w:rsidRDefault="00A82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C4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A2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83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C8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4A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643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41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A28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2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6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F4491"/>
    <w:multiLevelType w:val="multilevel"/>
    <w:tmpl w:val="04090025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AC5478"/>
    <w:multiLevelType w:val="multilevel"/>
    <w:tmpl w:val="04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1AE401"/>
    <w:multiLevelType w:val="multilevel"/>
    <w:tmpl w:val="AB5A50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3" w15:restartNumberingAfterBreak="0">
    <w:nsid w:val="55A271A2"/>
    <w:multiLevelType w:val="multilevel"/>
    <w:tmpl w:val="04090025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886AE6"/>
    <w:multiLevelType w:val="hybridMultilevel"/>
    <w:tmpl w:val="22209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485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F2319D"/>
    <w:multiLevelType w:val="hybridMultilevel"/>
    <w:tmpl w:val="24541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E6B7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32364"/>
    <w:rsid w:val="00170403"/>
    <w:rsid w:val="0017311F"/>
    <w:rsid w:val="001843FB"/>
    <w:rsid w:val="00186FB9"/>
    <w:rsid w:val="002030E9"/>
    <w:rsid w:val="003167DA"/>
    <w:rsid w:val="00401020"/>
    <w:rsid w:val="004D2F6D"/>
    <w:rsid w:val="004E29B3"/>
    <w:rsid w:val="00534FB2"/>
    <w:rsid w:val="00535F0D"/>
    <w:rsid w:val="00590D07"/>
    <w:rsid w:val="005B7800"/>
    <w:rsid w:val="00647BFD"/>
    <w:rsid w:val="00664B1A"/>
    <w:rsid w:val="00710CA2"/>
    <w:rsid w:val="0071283E"/>
    <w:rsid w:val="00771695"/>
    <w:rsid w:val="00784D58"/>
    <w:rsid w:val="00794703"/>
    <w:rsid w:val="007E690B"/>
    <w:rsid w:val="00822C38"/>
    <w:rsid w:val="00886DF8"/>
    <w:rsid w:val="008D6863"/>
    <w:rsid w:val="00A829AB"/>
    <w:rsid w:val="00A923F7"/>
    <w:rsid w:val="00AB501C"/>
    <w:rsid w:val="00AC0C46"/>
    <w:rsid w:val="00AC6432"/>
    <w:rsid w:val="00B86B75"/>
    <w:rsid w:val="00BC48D5"/>
    <w:rsid w:val="00BD5FFB"/>
    <w:rsid w:val="00C114FD"/>
    <w:rsid w:val="00C36279"/>
    <w:rsid w:val="00C73FA5"/>
    <w:rsid w:val="00C849E9"/>
    <w:rsid w:val="00CC14CC"/>
    <w:rsid w:val="00D714D6"/>
    <w:rsid w:val="00DB7C07"/>
    <w:rsid w:val="00E315A3"/>
    <w:rsid w:val="00E42C87"/>
    <w:rsid w:val="00F3678D"/>
    <w:rsid w:val="00F36E54"/>
    <w:rsid w:val="00F5753C"/>
    <w:rsid w:val="00FB26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08E6"/>
  <w15:docId w15:val="{EA32636A-F6CD-7C48-A885-FF68E21F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364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5B7800"/>
    <w:pPr>
      <w:keepNext/>
      <w:keepLines/>
      <w:spacing w:before="480" w:after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B7800"/>
    <w:pPr>
      <w:keepNext/>
      <w:keepLines/>
      <w:spacing w:before="200" w:after="120" w:line="36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B780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3167DA"/>
    <w:pPr>
      <w:keepNext/>
      <w:keepLines/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B7C07"/>
    <w:pPr>
      <w:spacing w:before="180" w:after="180" w:line="360" w:lineRule="auto"/>
    </w:pPr>
  </w:style>
  <w:style w:type="paragraph" w:customStyle="1" w:styleId="FirstParagraph">
    <w:name w:val="First Paragraph"/>
    <w:basedOn w:val="BodyText"/>
    <w:next w:val="BodyText"/>
    <w:qFormat/>
    <w:rsid w:val="00F5753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753C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753C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5753C"/>
    <w:pPr>
      <w:keepNext/>
      <w:keepLines/>
      <w:jc w:val="center"/>
    </w:pPr>
    <w:rPr>
      <w:rFonts w:ascii="Times New Roman" w:hAnsi="Times New Roman"/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186FB9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F5753C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114F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FollowedHyperlink">
    <w:name w:val="FollowedHyperlink"/>
    <w:basedOn w:val="DefaultParagraphFont"/>
    <w:semiHidden/>
    <w:unhideWhenUsed/>
    <w:rsid w:val="00F5753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7C07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712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1283E"/>
  </w:style>
  <w:style w:type="character" w:styleId="PageNumber">
    <w:name w:val="page number"/>
    <w:basedOn w:val="DefaultParagraphFont"/>
    <w:semiHidden/>
    <w:unhideWhenUsed/>
    <w:rsid w:val="0071283E"/>
  </w:style>
  <w:style w:type="paragraph" w:styleId="Header">
    <w:name w:val="header"/>
    <w:basedOn w:val="Normal"/>
    <w:link w:val="HeaderChar"/>
    <w:unhideWhenUsed/>
    <w:rsid w:val="00712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1283E"/>
  </w:style>
  <w:style w:type="paragraph" w:styleId="TOC1">
    <w:name w:val="toc 1"/>
    <w:basedOn w:val="Normal"/>
    <w:next w:val="Normal"/>
    <w:autoRedefine/>
    <w:uiPriority w:val="39"/>
    <w:unhideWhenUsed/>
    <w:rsid w:val="00C114F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114F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14F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C114F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C114F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114F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114F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114F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114FD"/>
    <w:pPr>
      <w:spacing w:after="0"/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5B7800"/>
    <w:pPr>
      <w:numPr>
        <w:numId w:val="13"/>
      </w:numPr>
    </w:pPr>
  </w:style>
  <w:style w:type="numbering" w:customStyle="1" w:styleId="CurrentList2">
    <w:name w:val="Current List2"/>
    <w:uiPriority w:val="99"/>
    <w:rsid w:val="005B7800"/>
    <w:pPr>
      <w:numPr>
        <w:numId w:val="14"/>
      </w:numPr>
    </w:pPr>
  </w:style>
  <w:style w:type="numbering" w:customStyle="1" w:styleId="CurrentList3">
    <w:name w:val="Current List3"/>
    <w:uiPriority w:val="99"/>
    <w:rsid w:val="005B7800"/>
    <w:pPr>
      <w:numPr>
        <w:numId w:val="15"/>
      </w:numPr>
    </w:pPr>
  </w:style>
  <w:style w:type="numbering" w:customStyle="1" w:styleId="CurrentList4">
    <w:name w:val="Current List4"/>
    <w:uiPriority w:val="99"/>
    <w:rsid w:val="003167D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FCA2DCA-02F1-A246-A2EF-3F276B6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tyle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tyle</dc:title>
  <dc:creator>Oliver</dc:creator>
  <cp:keywords/>
  <cp:lastModifiedBy>Oliver</cp:lastModifiedBy>
  <cp:revision>21</cp:revision>
  <dcterms:created xsi:type="dcterms:W3CDTF">2021-10-20T02:52:00Z</dcterms:created>
  <dcterms:modified xsi:type="dcterms:W3CDTF">2022-12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October 20, 2021</vt:lpwstr>
  </property>
  <property fmtid="{D5CDD505-2E9C-101B-9397-08002B2CF9AE}" pid="3" name="output">
    <vt:lpwstr>word_document</vt:lpwstr>
  </property>
</Properties>
</file>